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88" w:rsidRPr="00F82CEF" w:rsidRDefault="00FF5F88" w:rsidP="00FF5F88">
      <w:pPr>
        <w:widowControl/>
        <w:jc w:val="left"/>
      </w:pPr>
      <w:r w:rsidRPr="00F82CEF">
        <w:rPr>
          <w:rFonts w:hint="eastAsia"/>
        </w:rPr>
        <w:t>様式例第２－３号（申出文書に添付する利用者に関わる誓約書）</w:t>
      </w:r>
    </w:p>
    <w:p w:rsidR="00FF5F88" w:rsidRPr="00F82CEF" w:rsidRDefault="00FF5F88" w:rsidP="00FF5F88">
      <w:pPr>
        <w:widowControl/>
        <w:jc w:val="left"/>
      </w:pPr>
    </w:p>
    <w:p w:rsidR="00A619BF" w:rsidRPr="00F82CEF" w:rsidRDefault="00A619BF" w:rsidP="00FF5F88">
      <w:pPr>
        <w:widowControl/>
        <w:jc w:val="left"/>
      </w:pPr>
    </w:p>
    <w:p w:rsidR="00FF5F88" w:rsidRPr="00F82CEF" w:rsidRDefault="00FF5F88" w:rsidP="00FF5F88">
      <w:pPr>
        <w:widowControl/>
        <w:jc w:val="left"/>
      </w:pPr>
      <w:r w:rsidRPr="00F82CEF">
        <w:rPr>
          <w:rFonts w:hint="eastAsia"/>
        </w:rPr>
        <w:t>愛媛県知事　　　　　様</w:t>
      </w:r>
    </w:p>
    <w:p w:rsidR="00FF5F88" w:rsidRPr="00F82CEF" w:rsidRDefault="00FF5F88" w:rsidP="00FF5F88">
      <w:pPr>
        <w:widowControl/>
        <w:jc w:val="left"/>
      </w:pPr>
    </w:p>
    <w:p w:rsidR="00FF5F88" w:rsidRPr="00F82CEF" w:rsidRDefault="00FF5F88" w:rsidP="00FF5F88">
      <w:pPr>
        <w:widowControl/>
        <w:jc w:val="left"/>
      </w:pPr>
    </w:p>
    <w:p w:rsidR="00FF5F88" w:rsidRPr="00F82CEF" w:rsidRDefault="00FF5F88" w:rsidP="00FF5F88">
      <w:pPr>
        <w:widowControl/>
        <w:jc w:val="center"/>
      </w:pPr>
      <w:r w:rsidRPr="00F82CEF">
        <w:rPr>
          <w:rFonts w:hint="eastAsia"/>
        </w:rPr>
        <w:t>情報の提供の申出に係る誓約書</w:t>
      </w:r>
    </w:p>
    <w:p w:rsidR="00FF5F88" w:rsidRPr="00F82CEF" w:rsidRDefault="00FF5F88" w:rsidP="00FF5F88">
      <w:pPr>
        <w:widowControl/>
        <w:jc w:val="center"/>
      </w:pPr>
    </w:p>
    <w:p w:rsidR="00FF5F88" w:rsidRPr="00F82CEF" w:rsidRDefault="00FF5F88" w:rsidP="00FF5F88">
      <w:pPr>
        <w:widowControl/>
        <w:ind w:firstLineChars="100" w:firstLine="224"/>
        <w:jc w:val="left"/>
      </w:pPr>
      <w:r w:rsidRPr="00F82CEF">
        <w:rPr>
          <w:rFonts w:hint="eastAsia"/>
        </w:rPr>
        <w:t>標記について、申出文書に記載された利用者及び利用目的の範囲に限り、提供を受けた情報を利用すること、および利用に際して、特に以下の事項について遵守することを誓約します。</w:t>
      </w:r>
    </w:p>
    <w:p w:rsidR="00FF5F88" w:rsidRPr="00F82CEF" w:rsidRDefault="00FF5F88" w:rsidP="00FF5F88">
      <w:pPr>
        <w:widowControl/>
        <w:ind w:firstLineChars="100" w:firstLine="224"/>
        <w:jc w:val="left"/>
      </w:pPr>
      <w:r w:rsidRPr="00F82CEF">
        <w:rPr>
          <w:rFonts w:hint="eastAsia"/>
        </w:rPr>
        <w:t>また、違反した場合には、民事的・刑事的な責任に問われる可能性があること、今後のがん登録利用上の処分を受ける可能性があることを理解しています。</w:t>
      </w:r>
    </w:p>
    <w:p w:rsidR="00FF5F88" w:rsidRPr="00F82CEF" w:rsidRDefault="00FF5F88" w:rsidP="00FF5F88">
      <w:pPr>
        <w:widowControl/>
        <w:ind w:firstLineChars="100" w:firstLine="224"/>
        <w:jc w:val="left"/>
      </w:pPr>
    </w:p>
    <w:p w:rsidR="00FF5F88" w:rsidRPr="00F82CEF" w:rsidRDefault="00FF5F88" w:rsidP="00FF5F88">
      <w:pPr>
        <w:widowControl/>
        <w:ind w:firstLineChars="100" w:firstLine="224"/>
        <w:jc w:val="left"/>
      </w:pPr>
    </w:p>
    <w:p w:rsidR="00FF5F88" w:rsidRPr="00F82CEF" w:rsidRDefault="00A619BF" w:rsidP="00A619BF">
      <w:pPr>
        <w:widowControl/>
        <w:ind w:leftChars="100" w:left="448" w:hangingChars="100" w:hanging="224"/>
        <w:jc w:val="left"/>
      </w:pPr>
      <w:r w:rsidRPr="00F82CEF">
        <w:rPr>
          <w:rFonts w:hint="eastAsia"/>
        </w:rPr>
        <w:t>１．</w:t>
      </w:r>
      <w:r w:rsidR="00FF5F88" w:rsidRPr="00F82CEF">
        <w:rPr>
          <w:rFonts w:hint="eastAsia"/>
        </w:rPr>
        <w:t>提供を受けた情報については、日本国の法令、マニュアル、事務処理要綱等を遵守して取り扱うこと。</w:t>
      </w:r>
    </w:p>
    <w:p w:rsidR="00FF5F88" w:rsidRPr="00F82CEF" w:rsidRDefault="00A619BF" w:rsidP="00A619BF">
      <w:pPr>
        <w:widowControl/>
        <w:ind w:leftChars="100" w:left="448" w:hangingChars="100" w:hanging="224"/>
        <w:jc w:val="left"/>
      </w:pPr>
      <w:r w:rsidRPr="00F82CEF">
        <w:rPr>
          <w:rFonts w:hint="eastAsia"/>
        </w:rPr>
        <w:t>２．</w:t>
      </w:r>
      <w:r w:rsidR="00FF5F88" w:rsidRPr="00F82CEF">
        <w:rPr>
          <w:rFonts w:hint="eastAsia"/>
        </w:rPr>
        <w:t>提供された情報のうち、匿名化された個人に関する情報については、個人の識別を試みないこと。また、理由の如何を問わず、個人が識別された場合には速やかに</w:t>
      </w:r>
      <w:r w:rsidR="00BE3356" w:rsidRPr="00F82CEF">
        <w:rPr>
          <w:rFonts w:hint="eastAsia"/>
        </w:rPr>
        <w:t>知事</w:t>
      </w:r>
      <w:r w:rsidR="00FF5F88" w:rsidRPr="00F82CEF">
        <w:rPr>
          <w:rFonts w:hint="eastAsia"/>
        </w:rPr>
        <w:t>に報告すること。</w:t>
      </w:r>
    </w:p>
    <w:p w:rsidR="00FF5F88" w:rsidRPr="00F82CEF" w:rsidRDefault="00A619BF" w:rsidP="00A619BF">
      <w:pPr>
        <w:widowControl/>
        <w:ind w:firstLineChars="100" w:firstLine="224"/>
        <w:jc w:val="left"/>
      </w:pPr>
      <w:r w:rsidRPr="00F82CEF">
        <w:rPr>
          <w:rFonts w:hint="eastAsia"/>
        </w:rPr>
        <w:t>３．</w:t>
      </w:r>
      <w:r w:rsidR="00FF5F88" w:rsidRPr="00F82CEF">
        <w:rPr>
          <w:rFonts w:hint="eastAsia"/>
        </w:rPr>
        <w:t>申出文書の記載事項に変更が生じたときは、直ちに</w:t>
      </w:r>
      <w:r w:rsidR="00BE3356" w:rsidRPr="00F82CEF">
        <w:rPr>
          <w:rFonts w:hint="eastAsia"/>
        </w:rPr>
        <w:t>知事</w:t>
      </w:r>
      <w:r w:rsidR="00FF5F88" w:rsidRPr="00F82CEF">
        <w:rPr>
          <w:rFonts w:hint="eastAsia"/>
        </w:rPr>
        <w:t>に変更の申出を行うこと。</w:t>
      </w:r>
    </w:p>
    <w:p w:rsidR="00FF5F88" w:rsidRPr="00F82CEF" w:rsidRDefault="00A619BF" w:rsidP="00A619BF">
      <w:pPr>
        <w:widowControl/>
        <w:ind w:leftChars="100" w:left="448" w:hangingChars="100" w:hanging="224"/>
        <w:jc w:val="left"/>
      </w:pPr>
      <w:r w:rsidRPr="00F82CEF">
        <w:rPr>
          <w:rFonts w:hint="eastAsia"/>
        </w:rPr>
        <w:t>４．</w:t>
      </w:r>
      <w:r w:rsidR="00FF5F88" w:rsidRPr="00F82CEF">
        <w:rPr>
          <w:rFonts w:hint="eastAsia"/>
        </w:rPr>
        <w:t>知事又は</w:t>
      </w:r>
      <w:r w:rsidRPr="00F82CEF">
        <w:rPr>
          <w:rFonts w:hint="eastAsia"/>
        </w:rPr>
        <w:t>それら</w:t>
      </w:r>
      <w:r w:rsidR="00FF5F88" w:rsidRPr="00F82CEF">
        <w:rPr>
          <w:rFonts w:hint="eastAsia"/>
        </w:rPr>
        <w:t>から指示された適切な第三者による監査の通知を受けた場合に、適切に対応すること。</w:t>
      </w:r>
    </w:p>
    <w:p w:rsidR="00FF5F88" w:rsidRPr="00F82CEF" w:rsidRDefault="00A619BF" w:rsidP="00A619BF">
      <w:pPr>
        <w:widowControl/>
        <w:ind w:leftChars="100" w:left="448" w:hangingChars="100" w:hanging="224"/>
        <w:jc w:val="left"/>
      </w:pPr>
      <w:r w:rsidRPr="00F82CEF">
        <w:rPr>
          <w:rFonts w:hint="eastAsia"/>
        </w:rPr>
        <w:t>５．</w:t>
      </w:r>
      <w:r w:rsidR="00FF5F88" w:rsidRPr="00F82CEF">
        <w:rPr>
          <w:rFonts w:hint="eastAsia"/>
        </w:rPr>
        <w:t>学会抄録、一時的な解析結果など形式を問わず、提供を受けた情報を利用した成果を公表する場合には、公表予定の内容について、遅くとも公表の</w:t>
      </w:r>
      <w:r w:rsidRPr="00F82CEF">
        <w:rPr>
          <w:rFonts w:hint="eastAsia"/>
        </w:rPr>
        <w:t>２</w:t>
      </w:r>
      <w:r w:rsidR="00FF5F88" w:rsidRPr="00F82CEF">
        <w:rPr>
          <w:rFonts w:hint="eastAsia"/>
        </w:rPr>
        <w:t>週間以上前までに</w:t>
      </w:r>
      <w:r w:rsidR="00BE3356" w:rsidRPr="00F82CEF">
        <w:rPr>
          <w:rFonts w:hint="eastAsia"/>
        </w:rPr>
        <w:t>知事</w:t>
      </w:r>
      <w:r w:rsidR="00FF5F88" w:rsidRPr="00F82CEF">
        <w:rPr>
          <w:rFonts w:hint="eastAsia"/>
        </w:rPr>
        <w:t>に報告し、確認を受けること。</w:t>
      </w:r>
    </w:p>
    <w:p w:rsidR="00FF5F88" w:rsidRPr="00F82CEF" w:rsidRDefault="00A619BF" w:rsidP="00A619BF">
      <w:pPr>
        <w:widowControl/>
        <w:ind w:leftChars="100" w:left="448" w:hangingChars="100" w:hanging="224"/>
        <w:jc w:val="left"/>
      </w:pPr>
      <w:r w:rsidRPr="00F82CEF">
        <w:rPr>
          <w:rFonts w:hint="eastAsia"/>
        </w:rPr>
        <w:t>６．</w:t>
      </w:r>
      <w:r w:rsidR="00FF5F88" w:rsidRPr="00F82CEF">
        <w:rPr>
          <w:rFonts w:hint="eastAsia"/>
        </w:rPr>
        <w:t>公表に当たっては、原則、適切な措置を講じることで、公表される成果によって、特定の個人又は病院等が第三者に識別されないようにすること。</w:t>
      </w:r>
    </w:p>
    <w:p w:rsidR="00FF5F88" w:rsidRPr="00F82CEF" w:rsidRDefault="00A619BF" w:rsidP="00A619BF">
      <w:pPr>
        <w:widowControl/>
        <w:ind w:leftChars="100" w:left="448" w:hangingChars="100" w:hanging="224"/>
        <w:jc w:val="left"/>
      </w:pPr>
      <w:r w:rsidRPr="00F82CEF">
        <w:rPr>
          <w:rFonts w:hint="eastAsia"/>
        </w:rPr>
        <w:t>７．</w:t>
      </w:r>
      <w:r w:rsidR="00FF5F88" w:rsidRPr="00F82CEF">
        <w:rPr>
          <w:rFonts w:hint="eastAsia"/>
        </w:rPr>
        <w:t>公表に当たっては、法に基づき情報の提供を受け、独自に作成・加工した資料等であることを明記すること。</w:t>
      </w:r>
    </w:p>
    <w:p w:rsidR="00FF5F88" w:rsidRPr="00F82CEF" w:rsidRDefault="00A619BF" w:rsidP="00A619BF">
      <w:pPr>
        <w:widowControl/>
        <w:ind w:leftChars="100" w:left="448" w:hangingChars="100" w:hanging="224"/>
        <w:jc w:val="left"/>
      </w:pPr>
      <w:r w:rsidRPr="00F82CEF">
        <w:rPr>
          <w:rFonts w:hint="eastAsia"/>
        </w:rPr>
        <w:t>８．</w:t>
      </w:r>
      <w:r w:rsidR="00FF5F88" w:rsidRPr="00F82CEF">
        <w:rPr>
          <w:rFonts w:hint="eastAsia"/>
        </w:rPr>
        <w:t>申出文書に記載した成果の公表がすべて終了した後、３ヶ月以内に実績報告書により利用実績を報告すること。</w:t>
      </w:r>
    </w:p>
    <w:p w:rsidR="00FF5F88" w:rsidRPr="00F82CEF" w:rsidRDefault="00A619BF" w:rsidP="00A619BF">
      <w:pPr>
        <w:widowControl/>
        <w:ind w:leftChars="100" w:left="224"/>
        <w:jc w:val="left"/>
      </w:pPr>
      <w:r w:rsidRPr="00F82CEF">
        <w:rPr>
          <w:rFonts w:hint="eastAsia"/>
        </w:rPr>
        <w:t>９．</w:t>
      </w:r>
      <w:r w:rsidR="00FF5F88" w:rsidRPr="00F82CEF">
        <w:rPr>
          <w:rFonts w:hint="eastAsia"/>
        </w:rPr>
        <w:t>その他、</w:t>
      </w:r>
      <w:r w:rsidRPr="00F82CEF">
        <w:rPr>
          <w:rFonts w:hint="eastAsia"/>
        </w:rPr>
        <w:t>知事</w:t>
      </w:r>
      <w:r w:rsidR="00FF5F88" w:rsidRPr="00F82CEF">
        <w:rPr>
          <w:rFonts w:hint="eastAsia"/>
        </w:rPr>
        <w:t>が作成した利用規約の内容を確認し、遵守すること。</w:t>
      </w:r>
    </w:p>
    <w:p w:rsidR="00A619BF" w:rsidRPr="00F82CEF" w:rsidRDefault="00A619BF" w:rsidP="00A619BF">
      <w:pPr>
        <w:widowControl/>
        <w:ind w:leftChars="100" w:left="224"/>
        <w:jc w:val="left"/>
      </w:pPr>
    </w:p>
    <w:p w:rsidR="00A619BF" w:rsidRPr="00F82CEF" w:rsidRDefault="00A619BF" w:rsidP="00A619BF">
      <w:pPr>
        <w:widowControl/>
        <w:ind w:leftChars="100" w:left="224"/>
        <w:jc w:val="left"/>
      </w:pPr>
    </w:p>
    <w:p w:rsidR="00FF5F88" w:rsidRPr="00F82CEF" w:rsidRDefault="00FF5F88" w:rsidP="00A619BF">
      <w:pPr>
        <w:widowControl/>
        <w:jc w:val="right"/>
      </w:pPr>
      <w:r w:rsidRPr="00F82CEF">
        <w:rPr>
          <w:rFonts w:hint="eastAsia"/>
        </w:rPr>
        <w:t>日付</w:t>
      </w:r>
      <w:r w:rsidR="00A619BF" w:rsidRPr="00F82CEF">
        <w:rPr>
          <w:rFonts w:hint="eastAsia"/>
        </w:rPr>
        <w:t xml:space="preserve">　　　</w:t>
      </w:r>
      <w:r w:rsidRPr="00F82CEF">
        <w:rPr>
          <w:rFonts w:hint="eastAsia"/>
        </w:rPr>
        <w:t xml:space="preserve"> 年</w:t>
      </w:r>
      <w:r w:rsidR="00A619BF" w:rsidRPr="00F82CEF">
        <w:rPr>
          <w:rFonts w:hint="eastAsia"/>
        </w:rPr>
        <w:t xml:space="preserve">　　　</w:t>
      </w:r>
      <w:r w:rsidRPr="00F82CEF">
        <w:rPr>
          <w:rFonts w:hint="eastAsia"/>
        </w:rPr>
        <w:t xml:space="preserve"> 月</w:t>
      </w:r>
      <w:r w:rsidR="00A619BF" w:rsidRPr="00F82CEF">
        <w:rPr>
          <w:rFonts w:hint="eastAsia"/>
        </w:rPr>
        <w:t xml:space="preserve">　　　</w:t>
      </w:r>
      <w:r w:rsidRPr="00F82CEF">
        <w:rPr>
          <w:rFonts w:hint="eastAsia"/>
        </w:rPr>
        <w:t xml:space="preserve"> 日</w:t>
      </w:r>
    </w:p>
    <w:p w:rsidR="00A619BF" w:rsidRPr="00F82CEF" w:rsidRDefault="00A619BF" w:rsidP="00A619BF">
      <w:pPr>
        <w:widowControl/>
        <w:jc w:val="right"/>
      </w:pPr>
    </w:p>
    <w:p w:rsidR="00FF5F88" w:rsidRPr="00F82CEF" w:rsidRDefault="00FF5F88" w:rsidP="00651922">
      <w:pPr>
        <w:widowControl/>
        <w:wordWrap w:val="0"/>
        <w:jc w:val="right"/>
        <w:rPr>
          <w:rFonts w:hint="eastAsia"/>
        </w:rPr>
      </w:pPr>
      <w:r w:rsidRPr="00F82CEF">
        <w:rPr>
          <w:rFonts w:hint="eastAsia"/>
        </w:rPr>
        <w:t>署名</w:t>
      </w:r>
      <w:r w:rsidR="00A619BF" w:rsidRPr="00F82CEF">
        <w:rPr>
          <w:rFonts w:hint="eastAsia"/>
        </w:rPr>
        <w:t xml:space="preserve">　　　　 　　　　　　　　　</w:t>
      </w:r>
      <w:bookmarkStart w:id="0" w:name="_GoBack"/>
      <w:bookmarkEnd w:id="0"/>
    </w:p>
    <w:sectPr w:rsidR="00FF5F88" w:rsidRPr="00F82CEF" w:rsidSect="004A4000">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78" w:rsidRDefault="007E1178" w:rsidP="00F606C0">
      <w:r>
        <w:separator/>
      </w:r>
    </w:p>
  </w:endnote>
  <w:endnote w:type="continuationSeparator" w:id="0">
    <w:p w:rsidR="007E1178" w:rsidRDefault="007E1178"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78" w:rsidRDefault="007E1178" w:rsidP="00F606C0">
      <w:r>
        <w:separator/>
      </w:r>
    </w:p>
  </w:footnote>
  <w:footnote w:type="continuationSeparator" w:id="0">
    <w:p w:rsidR="007E1178" w:rsidRDefault="007E1178"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1"/>
    <w:rsid w:val="00032765"/>
    <w:rsid w:val="000B4026"/>
    <w:rsid w:val="00190EB7"/>
    <w:rsid w:val="001C2392"/>
    <w:rsid w:val="0028544A"/>
    <w:rsid w:val="002A3F2C"/>
    <w:rsid w:val="002B3BE8"/>
    <w:rsid w:val="002F5760"/>
    <w:rsid w:val="003653D6"/>
    <w:rsid w:val="003A10D9"/>
    <w:rsid w:val="00404ED9"/>
    <w:rsid w:val="00407534"/>
    <w:rsid w:val="00463CFA"/>
    <w:rsid w:val="00560F5E"/>
    <w:rsid w:val="00594D81"/>
    <w:rsid w:val="005E1235"/>
    <w:rsid w:val="0062184D"/>
    <w:rsid w:val="00651922"/>
    <w:rsid w:val="006E7DA7"/>
    <w:rsid w:val="006F4A89"/>
    <w:rsid w:val="0074278E"/>
    <w:rsid w:val="00777A41"/>
    <w:rsid w:val="007B0573"/>
    <w:rsid w:val="007E1178"/>
    <w:rsid w:val="007F422A"/>
    <w:rsid w:val="008823C8"/>
    <w:rsid w:val="00893F35"/>
    <w:rsid w:val="008A1AF8"/>
    <w:rsid w:val="00944695"/>
    <w:rsid w:val="00953756"/>
    <w:rsid w:val="009766CF"/>
    <w:rsid w:val="009B0720"/>
    <w:rsid w:val="00A04EA9"/>
    <w:rsid w:val="00A05459"/>
    <w:rsid w:val="00A256D8"/>
    <w:rsid w:val="00A619BF"/>
    <w:rsid w:val="00AB6795"/>
    <w:rsid w:val="00B86B01"/>
    <w:rsid w:val="00BB6E00"/>
    <w:rsid w:val="00BD3871"/>
    <w:rsid w:val="00BE3356"/>
    <w:rsid w:val="00C61CD8"/>
    <w:rsid w:val="00CB3B8C"/>
    <w:rsid w:val="00D27A54"/>
    <w:rsid w:val="00D71DF6"/>
    <w:rsid w:val="00DB60C4"/>
    <w:rsid w:val="00E0247E"/>
    <w:rsid w:val="00E60A9B"/>
    <w:rsid w:val="00E77D86"/>
    <w:rsid w:val="00EE5FE5"/>
    <w:rsid w:val="00F47424"/>
    <w:rsid w:val="00F606C0"/>
    <w:rsid w:val="00F82CEF"/>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BED85F"/>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956-EC33-4141-9E99-0866537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坂</cp:lastModifiedBy>
  <cp:revision>2</cp:revision>
  <cp:lastPrinted>2023-12-27T00:55:00Z</cp:lastPrinted>
  <dcterms:created xsi:type="dcterms:W3CDTF">2023-12-28T05:41:00Z</dcterms:created>
  <dcterms:modified xsi:type="dcterms:W3CDTF">2023-12-28T05:41:00Z</dcterms:modified>
</cp:coreProperties>
</file>